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8E" w:rsidRDefault="00C1158E" w:rsidP="00C11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ravis A. Mattson</w:t>
      </w:r>
    </w:p>
    <w:p w:rsidR="00C1158E" w:rsidRDefault="00C1158E" w:rsidP="00C11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16 13</w:t>
      </w:r>
      <w:r w:rsidRPr="00C115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C1158E" w:rsidRDefault="00C1158E" w:rsidP="00C11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andotte, MI 48192</w:t>
      </w:r>
    </w:p>
    <w:p w:rsidR="00073835" w:rsidRDefault="00073835" w:rsidP="00C11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: (734)-799-7810</w:t>
      </w:r>
    </w:p>
    <w:p w:rsidR="00073835" w:rsidRDefault="00073835" w:rsidP="00C11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: </w:t>
      </w:r>
      <w:r w:rsidR="00C1158E">
        <w:rPr>
          <w:rFonts w:ascii="Times New Roman" w:hAnsi="Times New Roman" w:cs="Times New Roman"/>
          <w:sz w:val="24"/>
          <w:szCs w:val="24"/>
        </w:rPr>
        <w:t xml:space="preserve">(734) </w:t>
      </w:r>
      <w:r w:rsidR="00972F1B">
        <w:rPr>
          <w:rFonts w:ascii="Times New Roman" w:hAnsi="Times New Roman" w:cs="Times New Roman"/>
          <w:sz w:val="24"/>
          <w:szCs w:val="24"/>
        </w:rPr>
        <w:t>486</w:t>
      </w:r>
      <w:r w:rsidR="00C1158E">
        <w:rPr>
          <w:rFonts w:ascii="Times New Roman" w:hAnsi="Times New Roman" w:cs="Times New Roman"/>
          <w:sz w:val="24"/>
          <w:szCs w:val="24"/>
        </w:rPr>
        <w:t>-</w:t>
      </w:r>
      <w:r w:rsidR="00972F1B">
        <w:rPr>
          <w:rFonts w:ascii="Times New Roman" w:hAnsi="Times New Roman" w:cs="Times New Roman"/>
          <w:sz w:val="24"/>
          <w:szCs w:val="24"/>
        </w:rPr>
        <w:t>6968</w:t>
      </w:r>
    </w:p>
    <w:p w:rsidR="00C1158E" w:rsidRDefault="00A144A3" w:rsidP="00C11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attson87@yahoo.com</w:t>
      </w:r>
    </w:p>
    <w:p w:rsidR="00C1158E" w:rsidRDefault="00C1158E" w:rsidP="00C11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58E" w:rsidRDefault="00C1158E" w:rsidP="00C1158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</w:t>
      </w:r>
    </w:p>
    <w:p w:rsidR="00522F5C" w:rsidRDefault="00522F5C" w:rsidP="00C1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58E" w:rsidRDefault="00522F5C" w:rsidP="00C1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the knowledge and experience necessary for professional development. C</w:t>
      </w:r>
      <w:r w:rsidR="00C1158E">
        <w:rPr>
          <w:rFonts w:ascii="Times New Roman" w:hAnsi="Times New Roman" w:cs="Times New Roman"/>
          <w:sz w:val="24"/>
          <w:szCs w:val="24"/>
        </w:rPr>
        <w:t xml:space="preserve">ontinue to </w:t>
      </w:r>
      <w:r w:rsidR="00E709A3">
        <w:rPr>
          <w:rFonts w:ascii="Times New Roman" w:hAnsi="Times New Roman" w:cs="Times New Roman"/>
          <w:sz w:val="24"/>
          <w:szCs w:val="24"/>
        </w:rPr>
        <w:t>improve</w:t>
      </w:r>
      <w:r w:rsidR="00C1158E">
        <w:rPr>
          <w:rFonts w:ascii="Times New Roman" w:hAnsi="Times New Roman" w:cs="Times New Roman"/>
          <w:sz w:val="24"/>
          <w:szCs w:val="24"/>
        </w:rPr>
        <w:t xml:space="preserve"> diverse</w:t>
      </w:r>
      <w:r>
        <w:rPr>
          <w:rFonts w:ascii="Times New Roman" w:hAnsi="Times New Roman" w:cs="Times New Roman"/>
          <w:sz w:val="24"/>
          <w:szCs w:val="24"/>
        </w:rPr>
        <w:t xml:space="preserve"> skills in </w:t>
      </w:r>
      <w:r w:rsidR="00E709A3">
        <w:rPr>
          <w:rFonts w:ascii="Times New Roman" w:hAnsi="Times New Roman" w:cs="Times New Roman"/>
          <w:sz w:val="24"/>
          <w:szCs w:val="24"/>
        </w:rPr>
        <w:t xml:space="preserve">and around the engineering fields; </w:t>
      </w:r>
      <w:r>
        <w:rPr>
          <w:rFonts w:ascii="Times New Roman" w:hAnsi="Times New Roman" w:cs="Times New Roman"/>
          <w:sz w:val="24"/>
          <w:szCs w:val="24"/>
        </w:rPr>
        <w:t>benefiting employers with</w:t>
      </w:r>
      <w:r w:rsidR="00277623">
        <w:rPr>
          <w:rFonts w:ascii="Times New Roman" w:hAnsi="Times New Roman" w:cs="Times New Roman"/>
          <w:sz w:val="24"/>
          <w:szCs w:val="24"/>
        </w:rPr>
        <w:t xml:space="preserve"> a</w:t>
      </w:r>
      <w:r w:rsidR="0021154B">
        <w:rPr>
          <w:rFonts w:ascii="Times New Roman" w:hAnsi="Times New Roman" w:cs="Times New Roman"/>
          <w:sz w:val="24"/>
          <w:szCs w:val="24"/>
        </w:rPr>
        <w:t xml:space="preserve"> </w:t>
      </w:r>
      <w:r w:rsidR="00E709A3">
        <w:rPr>
          <w:rFonts w:ascii="Times New Roman" w:hAnsi="Times New Roman" w:cs="Times New Roman"/>
          <w:sz w:val="24"/>
          <w:szCs w:val="24"/>
        </w:rPr>
        <w:t xml:space="preserve">well-rounded individual. </w:t>
      </w:r>
      <w:r w:rsidR="00B91C51">
        <w:rPr>
          <w:rFonts w:ascii="Times New Roman" w:hAnsi="Times New Roman" w:cs="Times New Roman"/>
          <w:sz w:val="24"/>
          <w:szCs w:val="24"/>
        </w:rPr>
        <w:t>Overall intent is</w:t>
      </w:r>
      <w:r w:rsidR="0021154B">
        <w:rPr>
          <w:rFonts w:ascii="Times New Roman" w:hAnsi="Times New Roman" w:cs="Times New Roman"/>
          <w:sz w:val="24"/>
          <w:szCs w:val="24"/>
        </w:rPr>
        <w:t xml:space="preserve"> to </w:t>
      </w:r>
      <w:r w:rsidR="00E709A3">
        <w:rPr>
          <w:rFonts w:ascii="Times New Roman" w:hAnsi="Times New Roman" w:cs="Times New Roman"/>
          <w:sz w:val="24"/>
          <w:szCs w:val="24"/>
        </w:rPr>
        <w:t>obtain a management position and</w:t>
      </w:r>
      <w:r w:rsidR="0021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g-</w:t>
      </w:r>
      <w:r w:rsidR="0021154B">
        <w:rPr>
          <w:rFonts w:ascii="Times New Roman" w:hAnsi="Times New Roman" w:cs="Times New Roman"/>
          <w:sz w:val="24"/>
          <w:szCs w:val="24"/>
        </w:rPr>
        <w:t>term employment.</w:t>
      </w:r>
    </w:p>
    <w:p w:rsidR="00E709A3" w:rsidRDefault="00E709A3" w:rsidP="00C1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9A3" w:rsidRDefault="00E709A3" w:rsidP="00E709A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E709A3" w:rsidRDefault="00E709A3" w:rsidP="00C11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9A3" w:rsidRDefault="00E709A3" w:rsidP="00C1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igan Technological University</w:t>
      </w:r>
      <w:r>
        <w:rPr>
          <w:rFonts w:ascii="Times New Roman" w:hAnsi="Times New Roman" w:cs="Times New Roman"/>
          <w:sz w:val="24"/>
          <w:szCs w:val="24"/>
        </w:rPr>
        <w:t>, Houghton</w:t>
      </w:r>
    </w:p>
    <w:p w:rsidR="00E709A3" w:rsidRDefault="00E709A3" w:rsidP="00C1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in Civil Engineering, December 2010</w:t>
      </w:r>
    </w:p>
    <w:p w:rsidR="00E709A3" w:rsidRDefault="00E709A3" w:rsidP="00C1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PA: 2.53</w:t>
      </w:r>
    </w:p>
    <w:p w:rsidR="00E709A3" w:rsidRPr="00E709A3" w:rsidRDefault="00E709A3" w:rsidP="00C1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4B" w:rsidRDefault="0021154B" w:rsidP="002115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AND ABILITIES</w:t>
      </w:r>
    </w:p>
    <w:p w:rsidR="0021154B" w:rsidRDefault="0021154B" w:rsidP="00211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4B" w:rsidRDefault="0021154B" w:rsidP="00211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/ experience in supervision and management. Experience includes construction, engineering, metal fabrication (CNC), machine operating, </w:t>
      </w:r>
      <w:r w:rsidR="00716F4A">
        <w:rPr>
          <w:rFonts w:ascii="Times New Roman" w:hAnsi="Times New Roman" w:cs="Times New Roman"/>
          <w:sz w:val="24"/>
          <w:szCs w:val="24"/>
        </w:rPr>
        <w:t xml:space="preserve">drafting and design, </w:t>
      </w:r>
      <w:r>
        <w:rPr>
          <w:rFonts w:ascii="Times New Roman" w:hAnsi="Times New Roman" w:cs="Times New Roman"/>
          <w:sz w:val="24"/>
          <w:szCs w:val="24"/>
        </w:rPr>
        <w:t>prod</w:t>
      </w:r>
      <w:r w:rsidR="00E8397C">
        <w:rPr>
          <w:rFonts w:ascii="Times New Roman" w:hAnsi="Times New Roman" w:cs="Times New Roman"/>
          <w:sz w:val="24"/>
          <w:szCs w:val="24"/>
        </w:rPr>
        <w:t xml:space="preserve">uction labor, general labor, and food industries. Technical </w:t>
      </w:r>
      <w:r w:rsidR="0025187C">
        <w:rPr>
          <w:rFonts w:ascii="Times New Roman" w:hAnsi="Times New Roman" w:cs="Times New Roman"/>
          <w:sz w:val="24"/>
          <w:szCs w:val="24"/>
        </w:rPr>
        <w:t>background</w:t>
      </w:r>
      <w:r w:rsidR="00E8397C">
        <w:rPr>
          <w:rFonts w:ascii="Times New Roman" w:hAnsi="Times New Roman" w:cs="Times New Roman"/>
          <w:sz w:val="24"/>
          <w:szCs w:val="24"/>
        </w:rPr>
        <w:t xml:space="preserve"> include</w:t>
      </w:r>
      <w:r w:rsidR="0025187C">
        <w:rPr>
          <w:rFonts w:ascii="Times New Roman" w:hAnsi="Times New Roman" w:cs="Times New Roman"/>
          <w:sz w:val="24"/>
          <w:szCs w:val="24"/>
        </w:rPr>
        <w:t>s</w:t>
      </w:r>
      <w:r w:rsidR="00E8397C">
        <w:rPr>
          <w:rFonts w:ascii="Times New Roman" w:hAnsi="Times New Roman" w:cs="Times New Roman"/>
          <w:sz w:val="24"/>
          <w:szCs w:val="24"/>
        </w:rPr>
        <w:t xml:space="preserve"> blueprint</w:t>
      </w:r>
      <w:r w:rsidR="00716F4A">
        <w:rPr>
          <w:rFonts w:ascii="Times New Roman" w:hAnsi="Times New Roman" w:cs="Times New Roman"/>
          <w:sz w:val="24"/>
          <w:szCs w:val="24"/>
        </w:rPr>
        <w:t>ing</w:t>
      </w:r>
      <w:r w:rsidR="0025187C">
        <w:rPr>
          <w:rFonts w:ascii="Times New Roman" w:hAnsi="Times New Roman" w:cs="Times New Roman"/>
          <w:sz w:val="24"/>
          <w:szCs w:val="24"/>
        </w:rPr>
        <w:t xml:space="preserve">, </w:t>
      </w:r>
      <w:r w:rsidR="00716F4A">
        <w:rPr>
          <w:rFonts w:ascii="Times New Roman" w:hAnsi="Times New Roman" w:cs="Times New Roman"/>
          <w:sz w:val="24"/>
          <w:szCs w:val="24"/>
        </w:rPr>
        <w:t>drafting, and design</w:t>
      </w:r>
      <w:r w:rsidR="00E8397C">
        <w:rPr>
          <w:rFonts w:ascii="Times New Roman" w:hAnsi="Times New Roman" w:cs="Times New Roman"/>
          <w:sz w:val="24"/>
          <w:szCs w:val="24"/>
        </w:rPr>
        <w:t>.</w:t>
      </w:r>
      <w:r w:rsidR="00716F4A">
        <w:rPr>
          <w:rFonts w:ascii="Times New Roman" w:hAnsi="Times New Roman" w:cs="Times New Roman"/>
          <w:sz w:val="24"/>
          <w:szCs w:val="24"/>
        </w:rPr>
        <w:t xml:space="preserve"> </w:t>
      </w:r>
      <w:r w:rsidR="002C3B0E">
        <w:rPr>
          <w:rFonts w:ascii="Times New Roman" w:hAnsi="Times New Roman" w:cs="Times New Roman"/>
          <w:sz w:val="24"/>
          <w:szCs w:val="24"/>
        </w:rPr>
        <w:t>Experience with gagi</w:t>
      </w:r>
      <w:r w:rsidR="00716F4A">
        <w:rPr>
          <w:rFonts w:ascii="Times New Roman" w:hAnsi="Times New Roman" w:cs="Times New Roman"/>
          <w:sz w:val="24"/>
          <w:szCs w:val="24"/>
        </w:rPr>
        <w:t xml:space="preserve">ng and measurement instruments for fabrication. </w:t>
      </w:r>
      <w:r w:rsidR="002C3B0E">
        <w:rPr>
          <w:rFonts w:ascii="Times New Roman" w:hAnsi="Times New Roman" w:cs="Times New Roman"/>
          <w:sz w:val="24"/>
          <w:szCs w:val="24"/>
        </w:rPr>
        <w:t>Computer skills are diverse, including AutoCAD, UGNX, Microsoft Office, ArcGIS,</w:t>
      </w:r>
      <w:r w:rsidR="00716F4A">
        <w:rPr>
          <w:rFonts w:ascii="Times New Roman" w:hAnsi="Times New Roman" w:cs="Times New Roman"/>
          <w:sz w:val="24"/>
          <w:szCs w:val="24"/>
        </w:rPr>
        <w:t xml:space="preserve"> mathematica</w:t>
      </w:r>
      <w:r w:rsidR="002C3B0E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2C3B0E" w:rsidRDefault="002C3B0E" w:rsidP="00211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6F" w:rsidRDefault="002C3B0E" w:rsidP="007C446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HISTORY</w:t>
      </w:r>
    </w:p>
    <w:p w:rsidR="007C446F" w:rsidRDefault="007C446F" w:rsidP="007C4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6F" w:rsidRDefault="007C446F" w:rsidP="00A65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hine Operator</w:t>
      </w:r>
      <w:r>
        <w:rPr>
          <w:rFonts w:ascii="Times New Roman" w:hAnsi="Times New Roman" w:cs="Times New Roman"/>
          <w:sz w:val="24"/>
          <w:szCs w:val="24"/>
        </w:rPr>
        <w:t>, 05/2013-12/2013</w:t>
      </w:r>
      <w:r w:rsidR="00A65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72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46F" w:rsidRDefault="00A65DCB" w:rsidP="007C44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lsey Engineering and MFG INC., Denton, TX</w:t>
      </w:r>
    </w:p>
    <w:p w:rsidR="00D87844" w:rsidRPr="00D87844" w:rsidRDefault="00277623" w:rsidP="00D878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sz w:val="24"/>
          <w:szCs w:val="24"/>
        </w:rPr>
        <w:t>Set</w:t>
      </w:r>
      <w:r w:rsidR="000D4E50"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up and operation of CNC multi-axis machining equipment</w:t>
      </w:r>
      <w:r w:rsidR="000D4E50" w:rsidRPr="00D878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844" w:rsidRPr="00D87844" w:rsidRDefault="000D4E50" w:rsidP="00D878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sz w:val="24"/>
          <w:szCs w:val="24"/>
        </w:rPr>
        <w:t>Accurately interpret engineering drawings including a deeper understanding of g</w:t>
      </w: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ometric dimensioning &amp; tolerancing principles</w:t>
      </w:r>
      <w:r w:rsidRPr="00D878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844" w:rsidRDefault="000D4E50" w:rsidP="00D878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Use quality tools and gaging to evaluate first part run conformance and in-production inspection. </w:t>
      </w:r>
    </w:p>
    <w:p w:rsidR="00D87844" w:rsidRDefault="000D4E50" w:rsidP="00D878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roubleshoot CNC machining production issues. </w:t>
      </w:r>
    </w:p>
    <w:p w:rsidR="00D87844" w:rsidRDefault="000D4E50" w:rsidP="00D878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upport offset and work-shift operations. </w:t>
      </w:r>
    </w:p>
    <w:p w:rsidR="00A65DCB" w:rsidRPr="00D87844" w:rsidRDefault="000D4E50" w:rsidP="00D878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Quality finish production parts for customer shipping.</w:t>
      </w:r>
    </w:p>
    <w:p w:rsidR="00E26688" w:rsidRDefault="00E26688" w:rsidP="007C446F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26688" w:rsidRPr="00E26688" w:rsidRDefault="00E26688" w:rsidP="007C446F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Crew Member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10/2012-04/</w:t>
      </w:r>
      <w:r w:rsidRPr="00E266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2013                  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         </w:t>
      </w:r>
      <w:r w:rsidRPr="00E266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            </w:t>
      </w:r>
      <w:r w:rsidRPr="00E26688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 </w:t>
      </w:r>
      <w:r w:rsidR="00972F1B">
        <w:rPr>
          <w:rStyle w:val="nowrap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:rsidR="00E26688" w:rsidRDefault="00E26688" w:rsidP="007C446F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Heartland Food Corporation, Kingsford, MI</w:t>
      </w:r>
    </w:p>
    <w:p w:rsidR="00D87844" w:rsidRDefault="00277623" w:rsidP="00D8784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igh volume p</w:t>
      </w:r>
      <w:r w:rsidR="00E26688"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roduction of food services. </w:t>
      </w:r>
    </w:p>
    <w:p w:rsidR="00D87844" w:rsidRDefault="00E26688" w:rsidP="00D8784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mmunicate with patrons to ensure a quality product in a time-efficient manner.</w:t>
      </w:r>
    </w:p>
    <w:p w:rsidR="00D87844" w:rsidRDefault="00E26688" w:rsidP="00D8784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Communicate in a teamwork environment with crew members to ensure quality and proficiency.</w:t>
      </w:r>
      <w:r w:rsidR="00E519A4"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A144A3" w:rsidRPr="00D87844" w:rsidRDefault="00E519A4" w:rsidP="00D8784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ligent performance resulted in an increase in weekly hours and additional responsibility within the company.</w:t>
      </w:r>
    </w:p>
    <w:p w:rsidR="00815AF1" w:rsidRDefault="00815AF1" w:rsidP="007C446F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44A3" w:rsidRDefault="00A144A3" w:rsidP="007C4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Cook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07/2012-10/</w:t>
      </w:r>
      <w:r w:rsidRPr="00A144A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2012           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Pr="00A144A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</w:t>
      </w:r>
      <w:r w:rsidR="00972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7623" w:rsidRDefault="00277623" w:rsidP="007C446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Palms Enterprises, Iron Mountain, MI</w:t>
      </w:r>
    </w:p>
    <w:p w:rsidR="00D87844" w:rsidRDefault="00277623" w:rsidP="00D878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>Preparation, cooking, and plating numerous meals during high production times.</w:t>
      </w:r>
    </w:p>
    <w:p w:rsidR="00D87844" w:rsidRDefault="00277623" w:rsidP="00D878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 xml:space="preserve">Communicate with co-workers to ensure proficient, quality production. </w:t>
      </w:r>
    </w:p>
    <w:p w:rsidR="00277623" w:rsidRPr="00D87844" w:rsidRDefault="00277623" w:rsidP="00D878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 xml:space="preserve">Memorize an array of items for breakfast, lunch, and dinner; including the preparation of all items before peak times. </w:t>
      </w:r>
    </w:p>
    <w:p w:rsidR="00972F1B" w:rsidRDefault="00972F1B" w:rsidP="007C4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2F1B" w:rsidRDefault="00972F1B" w:rsidP="007C4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ndergraduate Custodial Supervisor</w:t>
      </w:r>
      <w:r>
        <w:rPr>
          <w:rFonts w:ascii="Times New Roman" w:hAnsi="Times New Roman" w:cs="Times New Roman"/>
          <w:color w:val="000000"/>
          <w:sz w:val="24"/>
          <w:szCs w:val="24"/>
        </w:rPr>
        <w:t>, 08/2007-05/2009</w:t>
      </w:r>
    </w:p>
    <w:p w:rsidR="00972F1B" w:rsidRDefault="00972F1B" w:rsidP="007C4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Michigan Technological University, Houghton, MI</w:t>
      </w:r>
    </w:p>
    <w:p w:rsidR="00D87844" w:rsidRDefault="00972F1B" w:rsidP="00D878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>Supervised and trained 50+ individuals for housing facilities care and maintenance.</w:t>
      </w:r>
    </w:p>
    <w:p w:rsidR="00D87844" w:rsidRDefault="00972F1B" w:rsidP="00D878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 xml:space="preserve">Conducted project management. </w:t>
      </w:r>
    </w:p>
    <w:p w:rsidR="00D87844" w:rsidRDefault="00972F1B" w:rsidP="00D878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 xml:space="preserve">Conducted orientation and confirmed daily attendance. </w:t>
      </w:r>
    </w:p>
    <w:p w:rsidR="00D87844" w:rsidRDefault="00972F1B" w:rsidP="00D878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>Conducted HAZMAT and OSHA safety training; ens</w:t>
      </w:r>
      <w:r w:rsidR="00D87844">
        <w:rPr>
          <w:rFonts w:ascii="Times New Roman" w:hAnsi="Times New Roman" w:cs="Times New Roman"/>
          <w:color w:val="000000"/>
          <w:sz w:val="24"/>
          <w:szCs w:val="24"/>
        </w:rPr>
        <w:t>ured training of all employees.</w:t>
      </w:r>
    </w:p>
    <w:p w:rsidR="00D87844" w:rsidRDefault="00972F1B" w:rsidP="00D878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 xml:space="preserve">Delegated daily tasks for maintenance of 5, 2, and 1 story floored buildings. </w:t>
      </w:r>
    </w:p>
    <w:p w:rsidR="00D87844" w:rsidRDefault="00972F1B" w:rsidP="00D878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>Maintained residential, dining, ca</w:t>
      </w:r>
      <w:r w:rsidR="00D87844">
        <w:rPr>
          <w:rFonts w:ascii="Times New Roman" w:hAnsi="Times New Roman" w:cs="Times New Roman"/>
          <w:color w:val="000000"/>
          <w:sz w:val="24"/>
          <w:szCs w:val="24"/>
        </w:rPr>
        <w:t>fé, and custodial environments.</w:t>
      </w:r>
    </w:p>
    <w:p w:rsidR="00D87844" w:rsidRDefault="00972F1B" w:rsidP="00D878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>Ensured maintenance coincid</w:t>
      </w:r>
      <w:r w:rsidR="00D87844">
        <w:rPr>
          <w:rFonts w:ascii="Times New Roman" w:hAnsi="Times New Roman" w:cs="Times New Roman"/>
          <w:color w:val="000000"/>
          <w:sz w:val="24"/>
          <w:szCs w:val="24"/>
        </w:rPr>
        <w:t>ed with given scheduled events.</w:t>
      </w:r>
    </w:p>
    <w:p w:rsidR="00D87844" w:rsidRDefault="00972F1B" w:rsidP="00D878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>Ensured that all tasks were completed on time and followed university standards.</w:t>
      </w:r>
    </w:p>
    <w:p w:rsidR="00972F1B" w:rsidRPr="00D87844" w:rsidRDefault="00972F1B" w:rsidP="00D878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7844">
        <w:rPr>
          <w:rFonts w:ascii="Times New Roman" w:hAnsi="Times New Roman" w:cs="Times New Roman"/>
          <w:color w:val="000000"/>
          <w:sz w:val="24"/>
          <w:szCs w:val="24"/>
        </w:rPr>
        <w:t>Attended weekly meetings with superiors for direction and to ensure quality work.</w:t>
      </w:r>
    </w:p>
    <w:p w:rsidR="00716F4A" w:rsidRDefault="00716F4A" w:rsidP="007C4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F4A" w:rsidRDefault="00716F4A" w:rsidP="007C446F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Draftsman and Laborer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06/2006-08/2007</w:t>
      </w:r>
    </w:p>
    <w:p w:rsidR="00716F4A" w:rsidRDefault="00716F4A" w:rsidP="007C446F">
      <w:pPr>
        <w:spacing w:after="0" w:line="240" w:lineRule="auto"/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Advantage Professional Engineering and Construction, Ishpeming, MI</w:t>
      </w:r>
    </w:p>
    <w:p w:rsidR="00D87844" w:rsidRDefault="00716F4A" w:rsidP="00D878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Designed/ developed housing and renovation blueprints using AutoCAD. </w:t>
      </w:r>
    </w:p>
    <w:p w:rsidR="00D87844" w:rsidRDefault="00716F4A" w:rsidP="00D878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urveyed project sites, used data with AutoCAD to develop site maps and blueprints.</w:t>
      </w:r>
    </w:p>
    <w:p w:rsidR="00D87844" w:rsidRDefault="00716F4A" w:rsidP="00D878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Construction experience in both commercial and residential projects. </w:t>
      </w:r>
    </w:p>
    <w:p w:rsidR="00D87844" w:rsidRDefault="00716F4A" w:rsidP="00D878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Commercial concrete restoration with Marquette </w:t>
      </w:r>
      <w:proofErr w:type="gramStart"/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unty</w:t>
      </w:r>
      <w:proofErr w:type="gramEnd"/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</w:p>
    <w:p w:rsidR="00716F4A" w:rsidRPr="00D87844" w:rsidRDefault="00716F4A" w:rsidP="00D878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878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esidential experience including roofing, framing, concrete, electric, general construction labor, etc.</w:t>
      </w:r>
    </w:p>
    <w:sectPr w:rsidR="00716F4A" w:rsidRPr="00D87844" w:rsidSect="00C1158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752"/>
    <w:multiLevelType w:val="hybridMultilevel"/>
    <w:tmpl w:val="BEA2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83FB1"/>
    <w:multiLevelType w:val="hybridMultilevel"/>
    <w:tmpl w:val="4E3E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26DA9"/>
    <w:multiLevelType w:val="hybridMultilevel"/>
    <w:tmpl w:val="638E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F3935"/>
    <w:multiLevelType w:val="hybridMultilevel"/>
    <w:tmpl w:val="D002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E1D81"/>
    <w:multiLevelType w:val="hybridMultilevel"/>
    <w:tmpl w:val="18AA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8E"/>
    <w:rsid w:val="00003897"/>
    <w:rsid w:val="00073835"/>
    <w:rsid w:val="000D4E50"/>
    <w:rsid w:val="0021154B"/>
    <w:rsid w:val="0025187C"/>
    <w:rsid w:val="0027119B"/>
    <w:rsid w:val="00277623"/>
    <w:rsid w:val="002C3B0E"/>
    <w:rsid w:val="00522F5C"/>
    <w:rsid w:val="00716F4A"/>
    <w:rsid w:val="007C446F"/>
    <w:rsid w:val="00815AF1"/>
    <w:rsid w:val="008E311B"/>
    <w:rsid w:val="008F3DF2"/>
    <w:rsid w:val="00972F1B"/>
    <w:rsid w:val="00A144A3"/>
    <w:rsid w:val="00A65DCB"/>
    <w:rsid w:val="00B91C51"/>
    <w:rsid w:val="00C1158E"/>
    <w:rsid w:val="00D87844"/>
    <w:rsid w:val="00E26688"/>
    <w:rsid w:val="00E519A4"/>
    <w:rsid w:val="00E709A3"/>
    <w:rsid w:val="00E72FE3"/>
    <w:rsid w:val="00E8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26688"/>
  </w:style>
  <w:style w:type="character" w:customStyle="1" w:styleId="nowrap">
    <w:name w:val="nowrap"/>
    <w:basedOn w:val="DefaultParagraphFont"/>
    <w:rsid w:val="00E26688"/>
  </w:style>
  <w:style w:type="paragraph" w:styleId="ListParagraph">
    <w:name w:val="List Paragraph"/>
    <w:basedOn w:val="Normal"/>
    <w:uiPriority w:val="34"/>
    <w:qFormat/>
    <w:rsid w:val="00D87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26688"/>
  </w:style>
  <w:style w:type="character" w:customStyle="1" w:styleId="nowrap">
    <w:name w:val="nowrap"/>
    <w:basedOn w:val="DefaultParagraphFont"/>
    <w:rsid w:val="00E26688"/>
  </w:style>
  <w:style w:type="paragraph" w:styleId="ListParagraph">
    <w:name w:val="List Paragraph"/>
    <w:basedOn w:val="Normal"/>
    <w:uiPriority w:val="34"/>
    <w:qFormat/>
    <w:rsid w:val="00D8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388F-14BD-4C3E-9079-174C3E67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Public Librar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-17</dc:creator>
  <cp:lastModifiedBy>LAN-6</cp:lastModifiedBy>
  <cp:revision>2</cp:revision>
  <dcterms:created xsi:type="dcterms:W3CDTF">2014-04-30T17:22:00Z</dcterms:created>
  <dcterms:modified xsi:type="dcterms:W3CDTF">2014-04-30T17:22:00Z</dcterms:modified>
</cp:coreProperties>
</file>